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77777777"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7777777"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3E212D55">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84771B" w:rsidRDefault="0084771B"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84771B" w:rsidRDefault="0084771B"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84771B" w:rsidRDefault="0084771B"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84771B" w:rsidRDefault="0084771B"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84771B" w:rsidRDefault="0084771B"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84771B" w:rsidRDefault="0084771B"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84771B" w:rsidRDefault="0084771B"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84771B" w:rsidRDefault="0084771B"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84771B" w:rsidRDefault="0084771B"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84771B" w:rsidRDefault="0084771B"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84771B" w:rsidRDefault="0084771B"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84771B" w:rsidRDefault="0084771B"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84771B" w:rsidRDefault="0084771B"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84771B" w:rsidRDefault="0084771B"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84771B" w:rsidRDefault="0084771B"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84771B" w:rsidRDefault="0084771B"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84771B" w:rsidRDefault="0084771B"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84771B" w:rsidRDefault="0084771B"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84771B" w:rsidRDefault="0084771B"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84771B" w:rsidRDefault="0084771B"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84771B" w:rsidRPr="008715C5" w:rsidRDefault="0084771B"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84771B" w:rsidRDefault="0084771B" w:rsidP="00B5665E">
                            <w:pPr>
                              <w:pStyle w:val="ac"/>
                              <w:jc w:val="center"/>
                              <w:rPr>
                                <w:rFonts w:ascii="Times New Roman" w:hAnsi="Times New Roman"/>
                                <w:i w:val="0"/>
                                <w:sz w:val="32"/>
                                <w:lang w:val="ru-RU"/>
                              </w:rPr>
                            </w:pPr>
                            <w:r w:rsidRPr="00793CC2">
                              <w:rPr>
                                <w:rFonts w:ascii="Times New Roman" w:hAnsi="Times New Roman"/>
                                <w:i w:val="0"/>
                                <w:sz w:val="32"/>
                                <w:highlight w:val="yellow"/>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84771B" w:rsidRDefault="0084771B"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84771B" w:rsidRDefault="0084771B"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84771B" w:rsidRDefault="0084771B"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84771B" w:rsidRDefault="0084771B"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84771B" w:rsidRDefault="0084771B"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84771B" w:rsidRDefault="0084771B"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84771B" w:rsidRDefault="0084771B"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84771B" w:rsidRDefault="0084771B"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84771B" w:rsidRPr="009E530E" w:rsidRDefault="0084771B"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84771B" w:rsidRDefault="0084771B"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84771B" w:rsidRDefault="0084771B"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84771B" w:rsidRPr="00DA329D" w:rsidRDefault="0084771B"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84771B" w:rsidRDefault="0084771B"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84771B" w:rsidRDefault="0084771B"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84771B" w:rsidRPr="00077A94" w:rsidRDefault="0084771B"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84771B" w:rsidRPr="0030125A" w:rsidRDefault="0084771B"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84771B" w:rsidRDefault="0084771B"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F2DBE35" w14:textId="17260FC7" w:rsidR="00AD1269" w:rsidRDefault="00B5665E">
          <w:pPr>
            <w:pStyle w:val="11"/>
            <w:rPr>
              <w:rFonts w:asciiTheme="minorHAnsi" w:eastAsiaTheme="minorEastAsia" w:hAnsiTheme="minorHAnsi" w:cstheme="minorBidi"/>
              <w:b w:val="0"/>
              <w:sz w:val="22"/>
              <w:lang w:eastAsia="ru-RU"/>
            </w:rPr>
          </w:pPr>
          <w:r w:rsidRPr="00986859">
            <w:rPr>
              <w:b w:val="0"/>
            </w:rPr>
            <w:fldChar w:fldCharType="begin"/>
          </w:r>
          <w:r w:rsidRPr="00986859">
            <w:rPr>
              <w:b w:val="0"/>
            </w:rPr>
            <w:instrText xml:space="preserve"> TOC \o "1-1" \h \z \u </w:instrText>
          </w:r>
          <w:r w:rsidRPr="00986859">
            <w:rPr>
              <w:b w:val="0"/>
            </w:rPr>
            <w:fldChar w:fldCharType="separate"/>
          </w:r>
          <w:hyperlink w:anchor="_Toc63623596" w:history="1">
            <w:r w:rsidR="00AD1269" w:rsidRPr="00EE2A7C">
              <w:rPr>
                <w:rStyle w:val="a7"/>
              </w:rPr>
              <w:t>ВВЕДЕНИЕ</w:t>
            </w:r>
            <w:r w:rsidR="00AD1269">
              <w:rPr>
                <w:webHidden/>
              </w:rPr>
              <w:tab/>
            </w:r>
            <w:r w:rsidR="00AD1269">
              <w:rPr>
                <w:webHidden/>
              </w:rPr>
              <w:fldChar w:fldCharType="begin"/>
            </w:r>
            <w:r w:rsidR="00AD1269">
              <w:rPr>
                <w:webHidden/>
              </w:rPr>
              <w:instrText xml:space="preserve"> PAGEREF _Toc63623596 \h </w:instrText>
            </w:r>
            <w:r w:rsidR="00AD1269">
              <w:rPr>
                <w:webHidden/>
              </w:rPr>
            </w:r>
            <w:r w:rsidR="00AD1269">
              <w:rPr>
                <w:webHidden/>
              </w:rPr>
              <w:fldChar w:fldCharType="separate"/>
            </w:r>
            <w:r w:rsidR="00AD1269">
              <w:rPr>
                <w:webHidden/>
              </w:rPr>
              <w:t>7</w:t>
            </w:r>
            <w:r w:rsidR="00AD1269">
              <w:rPr>
                <w:webHidden/>
              </w:rPr>
              <w:fldChar w:fldCharType="end"/>
            </w:r>
          </w:hyperlink>
        </w:p>
        <w:p w14:paraId="68E6B6A4" w14:textId="70DCA34A" w:rsidR="00AD1269" w:rsidRDefault="00AD1269">
          <w:pPr>
            <w:pStyle w:val="11"/>
            <w:rPr>
              <w:rFonts w:asciiTheme="minorHAnsi" w:eastAsiaTheme="minorEastAsia" w:hAnsiTheme="minorHAnsi" w:cstheme="minorBidi"/>
              <w:b w:val="0"/>
              <w:sz w:val="22"/>
              <w:lang w:eastAsia="ru-RU"/>
            </w:rPr>
          </w:pPr>
          <w:hyperlink w:anchor="_Toc63623597" w:history="1">
            <w:r w:rsidRPr="00EE2A7C">
              <w:rPr>
                <w:rStyle w:val="a7"/>
              </w:rPr>
              <w:t>ОСНОВНАЯ ЧАСТЬ</w:t>
            </w:r>
            <w:r>
              <w:rPr>
                <w:webHidden/>
              </w:rPr>
              <w:tab/>
            </w:r>
            <w:r>
              <w:rPr>
                <w:webHidden/>
              </w:rPr>
              <w:fldChar w:fldCharType="begin"/>
            </w:r>
            <w:r>
              <w:rPr>
                <w:webHidden/>
              </w:rPr>
              <w:instrText xml:space="preserve"> PAGEREF _Toc63623597 \h </w:instrText>
            </w:r>
            <w:r>
              <w:rPr>
                <w:webHidden/>
              </w:rPr>
            </w:r>
            <w:r>
              <w:rPr>
                <w:webHidden/>
              </w:rPr>
              <w:fldChar w:fldCharType="separate"/>
            </w:r>
            <w:r>
              <w:rPr>
                <w:webHidden/>
              </w:rPr>
              <w:t>9</w:t>
            </w:r>
            <w:r>
              <w:rPr>
                <w:webHidden/>
              </w:rPr>
              <w:fldChar w:fldCharType="end"/>
            </w:r>
          </w:hyperlink>
        </w:p>
        <w:p w14:paraId="75F9A50A" w14:textId="779164FC" w:rsidR="00AD1269" w:rsidRDefault="00AD1269">
          <w:pPr>
            <w:pStyle w:val="11"/>
            <w:rPr>
              <w:rFonts w:asciiTheme="minorHAnsi" w:eastAsiaTheme="minorEastAsia" w:hAnsiTheme="minorHAnsi" w:cstheme="minorBidi"/>
              <w:b w:val="0"/>
              <w:sz w:val="22"/>
              <w:lang w:eastAsia="ru-RU"/>
            </w:rPr>
          </w:pPr>
          <w:hyperlink w:anchor="_Toc63623598" w:history="1">
            <w:r w:rsidRPr="00EE2A7C">
              <w:rPr>
                <w:rStyle w:val="a7"/>
              </w:rPr>
              <w:t>1.  Назначение и область применения</w:t>
            </w:r>
            <w:r>
              <w:rPr>
                <w:webHidden/>
              </w:rPr>
              <w:tab/>
            </w:r>
            <w:r>
              <w:rPr>
                <w:webHidden/>
              </w:rPr>
              <w:fldChar w:fldCharType="begin"/>
            </w:r>
            <w:r>
              <w:rPr>
                <w:webHidden/>
              </w:rPr>
              <w:instrText xml:space="preserve"> PAGEREF _Toc63623598 \h </w:instrText>
            </w:r>
            <w:r>
              <w:rPr>
                <w:webHidden/>
              </w:rPr>
            </w:r>
            <w:r>
              <w:rPr>
                <w:webHidden/>
              </w:rPr>
              <w:fldChar w:fldCharType="separate"/>
            </w:r>
            <w:r>
              <w:rPr>
                <w:webHidden/>
              </w:rPr>
              <w:t>9</w:t>
            </w:r>
            <w:r>
              <w:rPr>
                <w:webHidden/>
              </w:rPr>
              <w:fldChar w:fldCharType="end"/>
            </w:r>
          </w:hyperlink>
        </w:p>
        <w:p w14:paraId="053D6D51" w14:textId="148F1E03" w:rsidR="00AD1269" w:rsidRDefault="00AD1269">
          <w:pPr>
            <w:pStyle w:val="11"/>
            <w:rPr>
              <w:rFonts w:asciiTheme="minorHAnsi" w:eastAsiaTheme="minorEastAsia" w:hAnsiTheme="minorHAnsi" w:cstheme="minorBidi"/>
              <w:b w:val="0"/>
              <w:sz w:val="22"/>
              <w:lang w:eastAsia="ru-RU"/>
            </w:rPr>
          </w:pPr>
          <w:hyperlink w:anchor="_Toc63623599" w:history="1">
            <w:r w:rsidRPr="00EE2A7C">
              <w:rPr>
                <w:rStyle w:val="a7"/>
              </w:rPr>
              <w:t>1.1 Описание предметной области</w:t>
            </w:r>
            <w:r>
              <w:rPr>
                <w:webHidden/>
              </w:rPr>
              <w:tab/>
            </w:r>
            <w:r>
              <w:rPr>
                <w:webHidden/>
              </w:rPr>
              <w:fldChar w:fldCharType="begin"/>
            </w:r>
            <w:r>
              <w:rPr>
                <w:webHidden/>
              </w:rPr>
              <w:instrText xml:space="preserve"> PAGEREF _Toc63623599 \h </w:instrText>
            </w:r>
            <w:r>
              <w:rPr>
                <w:webHidden/>
              </w:rPr>
            </w:r>
            <w:r>
              <w:rPr>
                <w:webHidden/>
              </w:rPr>
              <w:fldChar w:fldCharType="separate"/>
            </w:r>
            <w:r>
              <w:rPr>
                <w:webHidden/>
              </w:rPr>
              <w:t>9</w:t>
            </w:r>
            <w:r>
              <w:rPr>
                <w:webHidden/>
              </w:rPr>
              <w:fldChar w:fldCharType="end"/>
            </w:r>
          </w:hyperlink>
        </w:p>
        <w:p w14:paraId="2097797F" w14:textId="12D872AB" w:rsidR="00AD1269" w:rsidRDefault="00AD1269">
          <w:pPr>
            <w:pStyle w:val="11"/>
            <w:rPr>
              <w:rFonts w:asciiTheme="minorHAnsi" w:eastAsiaTheme="minorEastAsia" w:hAnsiTheme="minorHAnsi" w:cstheme="minorBidi"/>
              <w:b w:val="0"/>
              <w:sz w:val="22"/>
              <w:lang w:eastAsia="ru-RU"/>
            </w:rPr>
          </w:pPr>
          <w:hyperlink w:anchor="_Toc63623600" w:history="1">
            <w:r w:rsidRPr="00EE2A7C">
              <w:rPr>
                <w:rStyle w:val="a7"/>
              </w:rPr>
              <w:t>1.2 Назначени</w:t>
            </w:r>
            <w:r w:rsidRPr="00EE2A7C">
              <w:rPr>
                <w:rStyle w:val="a7"/>
              </w:rPr>
              <w:t>е</w:t>
            </w:r>
            <w:r w:rsidRPr="00EE2A7C">
              <w:rPr>
                <w:rStyle w:val="a7"/>
              </w:rPr>
              <w:t xml:space="preserve"> программного средства</w:t>
            </w:r>
            <w:r>
              <w:rPr>
                <w:webHidden/>
              </w:rPr>
              <w:tab/>
            </w:r>
            <w:r>
              <w:rPr>
                <w:webHidden/>
              </w:rPr>
              <w:fldChar w:fldCharType="begin"/>
            </w:r>
            <w:r>
              <w:rPr>
                <w:webHidden/>
              </w:rPr>
              <w:instrText xml:space="preserve"> PAGEREF _Toc63623600 \h </w:instrText>
            </w:r>
            <w:r>
              <w:rPr>
                <w:webHidden/>
              </w:rPr>
            </w:r>
            <w:r>
              <w:rPr>
                <w:webHidden/>
              </w:rPr>
              <w:fldChar w:fldCharType="separate"/>
            </w:r>
            <w:r>
              <w:rPr>
                <w:webHidden/>
              </w:rPr>
              <w:t>21</w:t>
            </w:r>
            <w:r>
              <w:rPr>
                <w:webHidden/>
              </w:rPr>
              <w:fldChar w:fldCharType="end"/>
            </w:r>
          </w:hyperlink>
        </w:p>
        <w:p w14:paraId="50DCF2D0" w14:textId="3544102F" w:rsidR="00B5665E" w:rsidRPr="00172AF1" w:rsidRDefault="00B5665E" w:rsidP="00B5665E">
          <w:pPr>
            <w:spacing w:after="0"/>
            <w:rPr>
              <w:rFonts w:cs="Times New Roman"/>
              <w:b/>
              <w:bCs/>
              <w:szCs w:val="28"/>
            </w:rPr>
          </w:pPr>
          <w:r w:rsidRPr="00986859">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623596"/>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proofErr w:type="gramStart"/>
      <w:r w:rsidRPr="00B74193">
        <w:rPr>
          <w:rFonts w:cs="Times New Roman"/>
          <w:color w:val="0D0D0D" w:themeColor="text1" w:themeTint="F2"/>
          <w:szCs w:val="28"/>
        </w:rPr>
        <w:t>информации</w:t>
      </w:r>
      <w:proofErr w:type="gramEnd"/>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623597"/>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623598"/>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623599"/>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ирусы, использующие особенности файлов офисных программ, а </w:t>
            </w:r>
            <w:proofErr w:type="gramStart"/>
            <w:r>
              <w:rPr>
                <w:rFonts w:cs="Times New Roman"/>
                <w:color w:val="0D0D0D" w:themeColor="text1" w:themeTint="F2"/>
                <w:szCs w:val="24"/>
              </w:rPr>
              <w:t>так же</w:t>
            </w:r>
            <w:proofErr w:type="gramEnd"/>
            <w:r>
              <w:rPr>
                <w:rFonts w:cs="Times New Roman"/>
                <w:color w:val="0D0D0D" w:themeColor="text1" w:themeTint="F2"/>
                <w:szCs w:val="24"/>
              </w:rPr>
              <w:t xml:space="preserve">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proofErr w:type="gramStart"/>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proofErr w:type="gramEnd"/>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21378C96"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623600"/>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2CE5214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а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r>
        <w:lastRenderedPageBreak/>
        <w:t>1.3</w:t>
      </w:r>
      <w:r w:rsidR="00E55E03" w:rsidRPr="00717D6B">
        <w:t xml:space="preserve"> Анализ существующих разработок</w:t>
      </w:r>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r>
        <w:lastRenderedPageBreak/>
        <w:t>2 Технические характеристики</w:t>
      </w:r>
    </w:p>
    <w:p w14:paraId="7327C0F4" w14:textId="272CA317" w:rsidR="006C1E8E" w:rsidRDefault="006C1E8E" w:rsidP="006C1E8E">
      <w:pPr>
        <w:pStyle w:val="afb"/>
      </w:pPr>
      <w:r>
        <w:t>2.1 Постановка задачи на разработку</w:t>
      </w:r>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77777777" w:rsidR="00487A0C" w:rsidRDefault="00487A0C" w:rsidP="00487A0C">
      <w:pPr>
        <w:tabs>
          <w:tab w:val="left" w:pos="1134"/>
        </w:tabs>
        <w:spacing w:after="0"/>
        <w:ind w:firstLine="709"/>
        <w:jc w:val="both"/>
        <w:rPr>
          <w:rStyle w:val="fdwtext"/>
          <w:rFonts w:cs="Times New Roman"/>
          <w:color w:val="0D0D0D" w:themeColor="text1" w:themeTint="F2"/>
          <w:szCs w:val="28"/>
          <w:shd w:val="clear" w:color="auto" w:fill="FFFFFF"/>
        </w:rPr>
      </w:pPr>
    </w:p>
    <w:p w14:paraId="0C6A0E94" w14:textId="55E9B7D4" w:rsidR="006C1E8E" w:rsidRDefault="006C1E8E" w:rsidP="00487A0C">
      <w:pPr>
        <w:pStyle w:val="afb"/>
      </w:pPr>
      <w:r>
        <w:t>2.2 Описание программного средства</w:t>
      </w:r>
    </w:p>
    <w:p w14:paraId="023E3489" w14:textId="597EC56E" w:rsidR="00487A0C" w:rsidRDefault="00487A0C" w:rsidP="00487A0C">
      <w:pPr>
        <w:pStyle w:val="afd"/>
        <w:rPr>
          <w:shd w:val="clear" w:color="auto" w:fill="FFFFFF"/>
        </w:rPr>
      </w:pPr>
      <w:r>
        <w:rPr>
          <w:shd w:val="clear" w:color="auto" w:fill="FFFFFF"/>
        </w:rPr>
        <w:t>Текст</w:t>
      </w:r>
    </w:p>
    <w:p w14:paraId="2AC799C5" w14:textId="297A43BE" w:rsidR="006C1E8E" w:rsidRDefault="00487A0C" w:rsidP="00487A0C">
      <w:pPr>
        <w:pStyle w:val="afb"/>
      </w:pPr>
      <w:r>
        <w:rPr>
          <w:shd w:val="clear" w:color="auto" w:fill="FFFFFF"/>
        </w:rPr>
        <w:br w:type="page"/>
      </w:r>
      <w:r w:rsidR="006C1E8E">
        <w:lastRenderedPageBreak/>
        <w:t>2.2.1 Общие сведения</w:t>
      </w:r>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r w:rsidR="006C1E8E">
        <w:lastRenderedPageBreak/>
        <w:t>2.2.2 Функциональное назначение</w:t>
      </w:r>
    </w:p>
    <w:p w14:paraId="002AAEE2" w14:textId="57244667" w:rsidR="0079188C" w:rsidRDefault="00487A0C" w:rsidP="00487A0C">
      <w:pPr>
        <w:pStyle w:val="afd"/>
      </w:pPr>
      <w:r>
        <w:t>Текст</w:t>
      </w:r>
    </w:p>
    <w:p w14:paraId="1F4BD919" w14:textId="5B655F0F" w:rsidR="006C1E8E" w:rsidRDefault="00487A0C" w:rsidP="006C1E8E">
      <w:pPr>
        <w:pStyle w:val="afb"/>
      </w:pPr>
      <w:r>
        <w:br w:type="page"/>
      </w:r>
      <w:r w:rsidR="006C1E8E">
        <w:lastRenderedPageBreak/>
        <w:t>2.2.3 Описание логической структуры</w:t>
      </w:r>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C4A4BCC" w:rsidR="00487A0C" w:rsidRDefault="000A7E8E" w:rsidP="00487A0C">
      <w:pPr>
        <w:pStyle w:val="afd"/>
      </w:pPr>
      <w:r>
        <w:t>В таблице 2.2.3.1 приведено описание всех модулей программного средства</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A0D24"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lastRenderedPageBreak/>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78ACD0FD">
            <wp:extent cx="4019550" cy="4981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4981575"/>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0EF881B8" w14:textId="6E953992" w:rsidR="00FE3127" w:rsidRDefault="00FE3127" w:rsidP="00883D84">
      <w:pPr>
        <w:pStyle w:val="afd"/>
      </w:pP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xml:space="preserve">. В таблице 2.2.3.6 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 xml:space="preserve">Таблица 2.2.3.6 –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4CA39EF5">
            <wp:extent cx="2237740" cy="4444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3160" cy="449489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6E7045D5" w14:textId="011BC380" w:rsidR="003F5F50" w:rsidRDefault="003F5F50" w:rsidP="003F5F50">
      <w:pPr>
        <w:pStyle w:val="afd"/>
        <w:jc w:val="left"/>
      </w:pPr>
      <w:r>
        <w:lastRenderedPageBreak/>
        <w:t xml:space="preserve">В таблице 2.2.3.10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083F008B" w:rsidR="003F5F50" w:rsidRDefault="003F5F50" w:rsidP="003F5F50">
      <w:pPr>
        <w:pStyle w:val="afd"/>
        <w:ind w:firstLine="0"/>
        <w:jc w:val="left"/>
        <w:rPr>
          <w:lang w:val="en-US"/>
        </w:rPr>
      </w:pPr>
      <w:r>
        <w:t xml:space="preserve">Таблица 2.2.3.10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7777777" w:rsidR="003F5F50" w:rsidRDefault="003F5F50" w:rsidP="003F5F50">
            <w:pPr>
              <w:pStyle w:val="afd"/>
              <w:ind w:firstLine="0"/>
              <w:jc w:val="left"/>
            </w:pPr>
            <w:bookmarkStart w:id="9" w:name="_GoBack"/>
            <w:bookmarkEnd w:id="9"/>
          </w:p>
        </w:tc>
        <w:tc>
          <w:tcPr>
            <w:tcW w:w="4673" w:type="dxa"/>
          </w:tcPr>
          <w:p w14:paraId="0D96DA2A" w14:textId="77777777" w:rsidR="003F5F50" w:rsidRDefault="003F5F50" w:rsidP="003F5F50">
            <w:pPr>
              <w:pStyle w:val="afd"/>
              <w:ind w:firstLine="0"/>
              <w:jc w:val="left"/>
            </w:pPr>
          </w:p>
        </w:tc>
      </w:tr>
      <w:tr w:rsidR="003F5F50" w14:paraId="17CE0858" w14:textId="77777777" w:rsidTr="003F5F50">
        <w:tc>
          <w:tcPr>
            <w:tcW w:w="4672" w:type="dxa"/>
          </w:tcPr>
          <w:p w14:paraId="73A7C825" w14:textId="77777777" w:rsidR="003F5F50" w:rsidRDefault="003F5F50" w:rsidP="003F5F50">
            <w:pPr>
              <w:pStyle w:val="afd"/>
              <w:ind w:firstLine="0"/>
              <w:jc w:val="left"/>
            </w:pPr>
          </w:p>
        </w:tc>
        <w:tc>
          <w:tcPr>
            <w:tcW w:w="4673" w:type="dxa"/>
          </w:tcPr>
          <w:p w14:paraId="06B639A4" w14:textId="77777777" w:rsidR="003F5F50" w:rsidRDefault="003F5F50" w:rsidP="003F5F50">
            <w:pPr>
              <w:pStyle w:val="afd"/>
              <w:ind w:firstLine="0"/>
              <w:jc w:val="left"/>
            </w:pPr>
          </w:p>
        </w:tc>
      </w:tr>
      <w:tr w:rsidR="003F5F50" w14:paraId="3E8B7921" w14:textId="77777777" w:rsidTr="003F5F50">
        <w:tc>
          <w:tcPr>
            <w:tcW w:w="4672" w:type="dxa"/>
          </w:tcPr>
          <w:p w14:paraId="5622E18C" w14:textId="77777777" w:rsidR="003F5F50" w:rsidRDefault="003F5F50" w:rsidP="003F5F50">
            <w:pPr>
              <w:pStyle w:val="afd"/>
              <w:ind w:firstLine="0"/>
              <w:jc w:val="left"/>
            </w:pPr>
          </w:p>
        </w:tc>
        <w:tc>
          <w:tcPr>
            <w:tcW w:w="4673" w:type="dxa"/>
          </w:tcPr>
          <w:p w14:paraId="13339FF0" w14:textId="77777777" w:rsidR="003F5F50" w:rsidRDefault="003F5F50" w:rsidP="003F5F50">
            <w:pPr>
              <w:pStyle w:val="afd"/>
              <w:ind w:firstLine="0"/>
              <w:jc w:val="left"/>
            </w:pPr>
          </w:p>
        </w:tc>
      </w:tr>
      <w:tr w:rsidR="003F5F50" w14:paraId="504D1EF1" w14:textId="77777777" w:rsidTr="003F5F50">
        <w:tc>
          <w:tcPr>
            <w:tcW w:w="4672" w:type="dxa"/>
          </w:tcPr>
          <w:p w14:paraId="07B2B0A6" w14:textId="77777777" w:rsidR="003F5F50" w:rsidRDefault="003F5F50" w:rsidP="003F5F50">
            <w:pPr>
              <w:pStyle w:val="afd"/>
              <w:ind w:firstLine="0"/>
              <w:jc w:val="left"/>
            </w:pPr>
          </w:p>
        </w:tc>
        <w:tc>
          <w:tcPr>
            <w:tcW w:w="4673" w:type="dxa"/>
          </w:tcPr>
          <w:p w14:paraId="6D2F729F" w14:textId="77777777" w:rsidR="003F5F50" w:rsidRDefault="003F5F50" w:rsidP="003F5F50">
            <w:pPr>
              <w:pStyle w:val="afd"/>
              <w:ind w:firstLine="0"/>
              <w:jc w:val="left"/>
            </w:pPr>
          </w:p>
        </w:tc>
      </w:tr>
    </w:tbl>
    <w:p w14:paraId="7404948F" w14:textId="77777777" w:rsidR="003F5F50" w:rsidRPr="003F5F50" w:rsidRDefault="003F5F50" w:rsidP="003F5F50">
      <w:pPr>
        <w:pStyle w:val="afd"/>
        <w:ind w:firstLine="0"/>
        <w:jc w:val="left"/>
      </w:pPr>
    </w:p>
    <w:p w14:paraId="6A9D0AC9" w14:textId="715F41E8" w:rsidR="005E4EBC" w:rsidRPr="003F5F50" w:rsidRDefault="005E4EBC" w:rsidP="000D3BD0">
      <w:pPr>
        <w:pStyle w:val="afd"/>
        <w:ind w:firstLine="0"/>
        <w:jc w:val="left"/>
      </w:pPr>
      <w:r>
        <w:t xml:space="preserve">ОПИСАТЬ ФУНКЦИИ БИБЛИОТЕКИ </w:t>
      </w:r>
      <w:r>
        <w:rPr>
          <w:lang w:val="en-US"/>
        </w:rPr>
        <w:t>API</w:t>
      </w:r>
    </w:p>
    <w:p w14:paraId="521C53E0" w14:textId="5EA492B5" w:rsidR="002253C2" w:rsidRPr="005E4EBC" w:rsidRDefault="002253C2" w:rsidP="000D3BD0">
      <w:pPr>
        <w:pStyle w:val="afd"/>
        <w:ind w:firstLine="0"/>
        <w:jc w:val="left"/>
      </w:pPr>
      <w:r>
        <w:br w:type="page"/>
      </w:r>
    </w:p>
    <w:p w14:paraId="45E11753" w14:textId="0A0F377B" w:rsidR="006C1E8E" w:rsidRDefault="006C1E8E" w:rsidP="006C1E8E">
      <w:pPr>
        <w:pStyle w:val="afb"/>
      </w:pPr>
      <w:r>
        <w:lastRenderedPageBreak/>
        <w:t>2.2.4 Используемые технические средства</w:t>
      </w:r>
    </w:p>
    <w:p w14:paraId="3D12D58D" w14:textId="77777777" w:rsidR="002A2269" w:rsidRPr="00C40E5E" w:rsidRDefault="002A2269" w:rsidP="002A2269">
      <w:pPr>
        <w:spacing w:after="0"/>
        <w:ind w:firstLine="709"/>
        <w:rPr>
          <w:rStyle w:val="fdwtext"/>
        </w:rPr>
      </w:pPr>
      <w:r w:rsidRPr="00C40E5E">
        <w:rPr>
          <w:rStyle w:val="fdwtext"/>
        </w:rPr>
        <w:t>В таблице 2.2.4.1 приведены минимальные аппаратно-программные характеристики для компьютера разработчика.</w:t>
      </w:r>
    </w:p>
    <w:p w14:paraId="169765A8" w14:textId="77777777" w:rsidR="002A2269" w:rsidRPr="00A95747" w:rsidRDefault="002A2269" w:rsidP="002A2269">
      <w:pPr>
        <w:spacing w:after="0"/>
        <w:ind w:firstLine="709"/>
        <w:jc w:val="both"/>
        <w:rPr>
          <w:rStyle w:val="fdwtext"/>
          <w:b/>
          <w:sz w:val="24"/>
        </w:rPr>
      </w:pPr>
    </w:p>
    <w:p w14:paraId="492392EE" w14:textId="77777777" w:rsidR="002A2269" w:rsidRPr="007B46CB" w:rsidRDefault="002A2269" w:rsidP="002A2269">
      <w:pPr>
        <w:spacing w:after="0"/>
        <w:jc w:val="both"/>
        <w:rPr>
          <w:rStyle w:val="fdwtext"/>
        </w:rPr>
      </w:pPr>
      <w:r>
        <w:rPr>
          <w:rStyle w:val="fdwtext"/>
        </w:rPr>
        <w:t>Таблица 2.2.4.1 – Минимальные аппаратно-программные характеристики для компьютера разработчика</w:t>
      </w:r>
    </w:p>
    <w:tbl>
      <w:tblPr>
        <w:tblStyle w:val="af1"/>
        <w:tblW w:w="0" w:type="auto"/>
        <w:tblLook w:val="04A0" w:firstRow="1" w:lastRow="0" w:firstColumn="1" w:lastColumn="0" w:noHBand="0" w:noVBand="1"/>
      </w:tblPr>
      <w:tblGrid>
        <w:gridCol w:w="4672"/>
        <w:gridCol w:w="4673"/>
      </w:tblGrid>
      <w:tr w:rsidR="002A2269" w14:paraId="525C96FE" w14:textId="77777777" w:rsidTr="002C1958">
        <w:tc>
          <w:tcPr>
            <w:tcW w:w="4672" w:type="dxa"/>
          </w:tcPr>
          <w:p w14:paraId="74C89770" w14:textId="77777777" w:rsidR="002A2269" w:rsidRPr="00C52718" w:rsidRDefault="002A2269" w:rsidP="002C1958">
            <w:pPr>
              <w:jc w:val="center"/>
              <w:rPr>
                <w:rStyle w:val="fdwtext"/>
              </w:rPr>
            </w:pPr>
            <w:r>
              <w:rPr>
                <w:rStyle w:val="fdwtext"/>
              </w:rPr>
              <w:t>Компонент</w:t>
            </w:r>
          </w:p>
        </w:tc>
        <w:tc>
          <w:tcPr>
            <w:tcW w:w="4673" w:type="dxa"/>
          </w:tcPr>
          <w:p w14:paraId="4E66A1DE" w14:textId="77777777" w:rsidR="002A2269" w:rsidRPr="00C52718" w:rsidRDefault="002A2269" w:rsidP="002C1958">
            <w:pPr>
              <w:jc w:val="center"/>
              <w:rPr>
                <w:rStyle w:val="fdwtext"/>
              </w:rPr>
            </w:pPr>
            <w:r>
              <w:rPr>
                <w:rStyle w:val="fdwtext"/>
              </w:rPr>
              <w:t>Требование</w:t>
            </w:r>
          </w:p>
        </w:tc>
      </w:tr>
      <w:tr w:rsidR="002A2269" w14:paraId="099A20E1" w14:textId="77777777" w:rsidTr="002C1958">
        <w:tc>
          <w:tcPr>
            <w:tcW w:w="4672" w:type="dxa"/>
          </w:tcPr>
          <w:p w14:paraId="451963D7" w14:textId="77777777" w:rsidR="002A2269" w:rsidRPr="00C52718" w:rsidRDefault="002A2269" w:rsidP="002C1958">
            <w:pPr>
              <w:jc w:val="both"/>
              <w:rPr>
                <w:rStyle w:val="fdwtext"/>
              </w:rPr>
            </w:pPr>
            <w:r>
              <w:rPr>
                <w:rStyle w:val="fdwtext"/>
              </w:rPr>
              <w:t>Процессор</w:t>
            </w:r>
          </w:p>
        </w:tc>
        <w:tc>
          <w:tcPr>
            <w:tcW w:w="4673" w:type="dxa"/>
          </w:tcPr>
          <w:p w14:paraId="7A181993" w14:textId="174749F7" w:rsidR="002A2269" w:rsidRDefault="002A2269" w:rsidP="002C1958">
            <w:pPr>
              <w:jc w:val="both"/>
              <w:rPr>
                <w:rStyle w:val="fdwtext"/>
                <w:lang w:val="en-US"/>
              </w:rPr>
            </w:pPr>
            <w:r>
              <w:rPr>
                <w:rStyle w:val="fdwtext"/>
                <w:lang w:val="en-US"/>
              </w:rPr>
              <w:t>Ryzen 5 2200</w:t>
            </w:r>
            <w:r w:rsidR="004C6442">
              <w:rPr>
                <w:rStyle w:val="fdwtext"/>
                <w:lang w:val="en-US"/>
              </w:rPr>
              <w:t xml:space="preserve"> </w:t>
            </w:r>
          </w:p>
        </w:tc>
      </w:tr>
      <w:tr w:rsidR="002A2269" w14:paraId="0047BE57" w14:textId="77777777" w:rsidTr="002C1958">
        <w:tc>
          <w:tcPr>
            <w:tcW w:w="4672" w:type="dxa"/>
          </w:tcPr>
          <w:p w14:paraId="78EC109B" w14:textId="77777777" w:rsidR="002A2269" w:rsidRPr="00C52718" w:rsidRDefault="002A2269" w:rsidP="002C1958">
            <w:pPr>
              <w:jc w:val="both"/>
              <w:rPr>
                <w:rStyle w:val="fdwtext"/>
              </w:rPr>
            </w:pPr>
            <w:r>
              <w:rPr>
                <w:rStyle w:val="fdwtext"/>
              </w:rPr>
              <w:t>Оперативная память</w:t>
            </w:r>
          </w:p>
        </w:tc>
        <w:tc>
          <w:tcPr>
            <w:tcW w:w="4673" w:type="dxa"/>
          </w:tcPr>
          <w:p w14:paraId="13460558" w14:textId="2761D793"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21DC3AFB" w14:textId="77777777" w:rsidTr="002C1958">
        <w:tc>
          <w:tcPr>
            <w:tcW w:w="4672" w:type="dxa"/>
          </w:tcPr>
          <w:p w14:paraId="5B5DBA03" w14:textId="77777777" w:rsidR="002A2269" w:rsidRPr="00C52718" w:rsidRDefault="002A2269" w:rsidP="002C1958">
            <w:pPr>
              <w:jc w:val="both"/>
              <w:rPr>
                <w:rStyle w:val="fdwtext"/>
              </w:rPr>
            </w:pPr>
            <w:r>
              <w:rPr>
                <w:rStyle w:val="fdwtext"/>
              </w:rPr>
              <w:t>Жесткий диск</w:t>
            </w:r>
          </w:p>
        </w:tc>
        <w:tc>
          <w:tcPr>
            <w:tcW w:w="4673" w:type="dxa"/>
          </w:tcPr>
          <w:p w14:paraId="35B5FDF4" w14:textId="13E1A905" w:rsidR="002A2269" w:rsidRPr="004C353B" w:rsidRDefault="002A2269" w:rsidP="002C1958">
            <w:pPr>
              <w:jc w:val="both"/>
              <w:rPr>
                <w:rStyle w:val="fdwtext"/>
                <w:lang w:val="en-US"/>
              </w:rPr>
            </w:pPr>
            <w:r>
              <w:rPr>
                <w:rStyle w:val="fdwtext"/>
                <w:lang w:val="en-US"/>
              </w:rPr>
              <w:t>1</w:t>
            </w:r>
            <w:r>
              <w:rPr>
                <w:rStyle w:val="fdwtext"/>
              </w:rPr>
              <w:t>00</w:t>
            </w:r>
            <w:r w:rsidR="00246C7B">
              <w:rPr>
                <w:rStyle w:val="fdwtext"/>
                <w:lang w:val="en-US"/>
              </w:rPr>
              <w:t>M</w:t>
            </w:r>
            <w:r>
              <w:rPr>
                <w:rStyle w:val="fdwtext"/>
                <w:lang w:val="en-US"/>
              </w:rPr>
              <w:t>B HDD</w:t>
            </w:r>
          </w:p>
        </w:tc>
      </w:tr>
      <w:tr w:rsidR="002A2269" w14:paraId="7C9982B2" w14:textId="77777777" w:rsidTr="002C1958">
        <w:tc>
          <w:tcPr>
            <w:tcW w:w="4672" w:type="dxa"/>
          </w:tcPr>
          <w:p w14:paraId="18CF71A6" w14:textId="77777777" w:rsidR="002A2269" w:rsidRDefault="002A2269" w:rsidP="002C1958">
            <w:pPr>
              <w:jc w:val="both"/>
              <w:rPr>
                <w:rStyle w:val="fdwtext"/>
              </w:rPr>
            </w:pPr>
            <w:r>
              <w:rPr>
                <w:rStyle w:val="fdwtext"/>
              </w:rPr>
              <w:t>Операционная система</w:t>
            </w:r>
          </w:p>
        </w:tc>
        <w:tc>
          <w:tcPr>
            <w:tcW w:w="4673" w:type="dxa"/>
          </w:tcPr>
          <w:p w14:paraId="6947A533" w14:textId="1038F1F7"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2990ACC0" w14:textId="77777777" w:rsidTr="002C1958">
        <w:tc>
          <w:tcPr>
            <w:tcW w:w="4672" w:type="dxa"/>
          </w:tcPr>
          <w:p w14:paraId="2837D975" w14:textId="77777777" w:rsidR="002A2269" w:rsidRPr="004C353B" w:rsidRDefault="002A2269" w:rsidP="002C1958">
            <w:pPr>
              <w:jc w:val="both"/>
              <w:rPr>
                <w:rStyle w:val="fdwtext"/>
              </w:rPr>
            </w:pPr>
            <w:r>
              <w:rPr>
                <w:rStyle w:val="fdwtext"/>
              </w:rPr>
              <w:t>Видеокарта</w:t>
            </w:r>
          </w:p>
        </w:tc>
        <w:tc>
          <w:tcPr>
            <w:tcW w:w="4673" w:type="dxa"/>
          </w:tcPr>
          <w:p w14:paraId="019E1B79" w14:textId="3F929732" w:rsidR="002A2269" w:rsidRPr="004C353B" w:rsidRDefault="002A2269" w:rsidP="002C1958">
            <w:pPr>
              <w:jc w:val="both"/>
              <w:rPr>
                <w:rStyle w:val="fdwtext"/>
                <w:lang w:val="en-US"/>
              </w:rPr>
            </w:pPr>
            <w:r>
              <w:rPr>
                <w:rStyle w:val="fdwtext"/>
                <w:lang w:val="en-US"/>
              </w:rPr>
              <w:t>Vega 8</w:t>
            </w:r>
          </w:p>
        </w:tc>
      </w:tr>
    </w:tbl>
    <w:p w14:paraId="2E4019A5" w14:textId="77777777" w:rsidR="002A2269" w:rsidRDefault="002A2269" w:rsidP="002A2269">
      <w:pPr>
        <w:spacing w:after="0"/>
        <w:rPr>
          <w:rStyle w:val="fdwtext"/>
          <w:lang w:val="en-US"/>
        </w:rPr>
      </w:pPr>
    </w:p>
    <w:p w14:paraId="6C249064" w14:textId="77777777" w:rsidR="002A2269" w:rsidRPr="004C353B" w:rsidRDefault="002A2269" w:rsidP="002A2269">
      <w:pPr>
        <w:spacing w:after="0"/>
        <w:ind w:firstLine="709"/>
        <w:jc w:val="both"/>
        <w:rPr>
          <w:rStyle w:val="fdwtext"/>
        </w:rPr>
      </w:pPr>
      <w:r>
        <w:rPr>
          <w:rStyle w:val="fdwtext"/>
        </w:rPr>
        <w:t>В таблице 2.2.4.2 приведены минимальные аппаратно-программные характеристики для компьютера пользователя.</w:t>
      </w:r>
    </w:p>
    <w:p w14:paraId="51C42C6C" w14:textId="77777777" w:rsidR="002A2269" w:rsidRPr="004C353B" w:rsidRDefault="002A2269" w:rsidP="002A2269">
      <w:pPr>
        <w:spacing w:after="0"/>
        <w:rPr>
          <w:rStyle w:val="fdwtext"/>
        </w:rPr>
      </w:pPr>
    </w:p>
    <w:p w14:paraId="6DE9169B" w14:textId="77777777" w:rsidR="002A2269" w:rsidRPr="004C353B" w:rsidRDefault="002A2269" w:rsidP="002A2269">
      <w:pPr>
        <w:spacing w:after="0"/>
        <w:jc w:val="both"/>
        <w:rPr>
          <w:rStyle w:val="fdwtext"/>
        </w:rPr>
      </w:pPr>
      <w:r>
        <w:rPr>
          <w:rStyle w:val="fdwtext"/>
        </w:rPr>
        <w:t>Таблица 2.2.4.2 – Минимальные аппаратно-программные характеристики для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6ABE7D86" w:rsidR="002A2269" w:rsidRPr="002F699E" w:rsidRDefault="002A2269" w:rsidP="002C1958">
            <w:pPr>
              <w:jc w:val="both"/>
              <w:rPr>
                <w:rStyle w:val="fdwtext"/>
                <w:lang w:val="en-US"/>
              </w:rPr>
            </w:pPr>
            <w:r>
              <w:rPr>
                <w:rFonts w:cs="Times New Roman"/>
                <w:szCs w:val="28"/>
              </w:rPr>
              <w:t>Ryzen 5 1</w:t>
            </w:r>
            <w:r>
              <w:rPr>
                <w:rFonts w:cs="Times New Roman"/>
                <w:szCs w:val="28"/>
                <w:lang w:val="en-US"/>
              </w:rPr>
              <w:t>6</w:t>
            </w:r>
            <w:r>
              <w:rPr>
                <w:rFonts w:cs="Times New Roman"/>
                <w:szCs w:val="28"/>
              </w:rPr>
              <w:t>00</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300E9DBD"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DDR4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2A2269" w14:paraId="67E85D5C" w14:textId="77777777" w:rsidTr="002C1958">
        <w:tc>
          <w:tcPr>
            <w:tcW w:w="4672" w:type="dxa"/>
          </w:tcPr>
          <w:p w14:paraId="32B4D5AB" w14:textId="77777777" w:rsidR="002A2269" w:rsidRPr="004C353B" w:rsidRDefault="002A2269" w:rsidP="002C1958">
            <w:pPr>
              <w:jc w:val="both"/>
              <w:rPr>
                <w:rStyle w:val="fdwtext"/>
              </w:rPr>
            </w:pPr>
            <w:r>
              <w:rPr>
                <w:rStyle w:val="fdwtext"/>
              </w:rPr>
              <w:t>Видеокарта</w:t>
            </w:r>
          </w:p>
        </w:tc>
        <w:tc>
          <w:tcPr>
            <w:tcW w:w="4673" w:type="dxa"/>
          </w:tcPr>
          <w:p w14:paraId="5E75CA8D" w14:textId="1CEE302F" w:rsidR="002A2269" w:rsidRPr="004C353B" w:rsidRDefault="00523CF4" w:rsidP="002C1958">
            <w:pPr>
              <w:jc w:val="both"/>
              <w:rPr>
                <w:rStyle w:val="fdwtext"/>
                <w:lang w:val="en-US"/>
              </w:rPr>
            </w:pPr>
            <w:r>
              <w:rPr>
                <w:rStyle w:val="fdwtext"/>
                <w:lang w:val="en-US"/>
              </w:rPr>
              <w:t>Vega 8</w:t>
            </w:r>
          </w:p>
        </w:tc>
      </w:tr>
    </w:tbl>
    <w:p w14:paraId="64D7D88C" w14:textId="4D9B1B55" w:rsidR="00311FD6" w:rsidRPr="00DD126D" w:rsidRDefault="00311FD6" w:rsidP="00311FD6">
      <w:pPr>
        <w:pStyle w:val="afd"/>
        <w:rPr>
          <w:color w:val="FF0000"/>
        </w:rPr>
      </w:pPr>
      <w:r w:rsidRPr="00DD126D">
        <w:rPr>
          <w:color w:val="FF0000"/>
        </w:rPr>
        <w:t>НУЖНЫ ПРОГРАММНЫЕ ТРЕБОВАНИЯ ЕЩЁ</w:t>
      </w:r>
      <w:r w:rsidR="00072F49" w:rsidRPr="00DD126D">
        <w:rPr>
          <w:color w:val="FF0000"/>
        </w:rPr>
        <w:t>!</w:t>
      </w:r>
    </w:p>
    <w:p w14:paraId="52745D07" w14:textId="5521A484" w:rsidR="00AD1269" w:rsidRDefault="00AD1269" w:rsidP="00311FD6">
      <w:pPr>
        <w:pStyle w:val="afd"/>
      </w:pP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r>
        <w:lastRenderedPageBreak/>
        <w:t>2.2.5 Вызов и загрузка</w:t>
      </w:r>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r>
        <w:lastRenderedPageBreak/>
        <w:t>2.2.6 Входные данные</w:t>
      </w:r>
    </w:p>
    <w:p w14:paraId="504285E2" w14:textId="2AE802F0" w:rsidR="00510251" w:rsidRDefault="00510251" w:rsidP="00510251">
      <w:pPr>
        <w:pStyle w:val="afd"/>
      </w:pPr>
      <w:r>
        <w:t xml:space="preserve">Все входные данные в </w:t>
      </w:r>
      <w:r>
        <w:rPr>
          <w:lang w:val="en-US"/>
        </w:rPr>
        <w:t>DLL</w:t>
      </w:r>
      <w:r w:rsidRPr="00510251">
        <w:t xml:space="preserve"> </w:t>
      </w:r>
      <w:r>
        <w:t>модулях передаются с помощью входящих именованных каналов. В таблице 2.2.</w:t>
      </w:r>
      <w:r w:rsidR="00473F1C">
        <w:t>6</w:t>
      </w:r>
      <w:r>
        <w:t xml:space="preserve">.1 приведено описание входных данных для каждого </w:t>
      </w:r>
      <w:r>
        <w:rPr>
          <w:lang w:val="en-US"/>
        </w:rPr>
        <w:t>DLL</w:t>
      </w:r>
      <w:r w:rsidRPr="00510251">
        <w:t xml:space="preserve"> </w:t>
      </w:r>
      <w:r>
        <w:t>модуля.</w:t>
      </w:r>
    </w:p>
    <w:p w14:paraId="15E0B556" w14:textId="77777777" w:rsidR="00510251" w:rsidRDefault="00510251" w:rsidP="00510251">
      <w:pPr>
        <w:pStyle w:val="afd"/>
      </w:pPr>
    </w:p>
    <w:p w14:paraId="497EEC07" w14:textId="4304967C" w:rsidR="00510251" w:rsidRDefault="00510251" w:rsidP="00473F1C">
      <w:pPr>
        <w:pStyle w:val="afd"/>
        <w:ind w:firstLine="0"/>
      </w:pPr>
      <w:r>
        <w:t>Таблица 2.2.</w:t>
      </w:r>
      <w:r w:rsidR="00473F1C">
        <w:t>6</w:t>
      </w:r>
      <w:r>
        <w:t xml:space="preserve">.1 – </w:t>
      </w:r>
      <w:r w:rsidR="005B3C88">
        <w:t>Описание назначения</w:t>
      </w:r>
      <w:r>
        <w:t xml:space="preserve"> входных </w:t>
      </w:r>
      <w:r w:rsidR="005B3C88">
        <w:t>каналов</w:t>
      </w:r>
      <w:r>
        <w:t xml:space="preserve"> для </w:t>
      </w:r>
      <w:r>
        <w:rPr>
          <w:lang w:val="en-US"/>
        </w:rPr>
        <w:t>DLL</w:t>
      </w:r>
      <w:r w:rsidRPr="00510251">
        <w:t xml:space="preserve"> </w:t>
      </w:r>
      <w:r>
        <w:t>модулей</w:t>
      </w:r>
    </w:p>
    <w:tbl>
      <w:tblPr>
        <w:tblStyle w:val="af1"/>
        <w:tblW w:w="0" w:type="auto"/>
        <w:tblLook w:val="04A0" w:firstRow="1" w:lastRow="0" w:firstColumn="1" w:lastColumn="0" w:noHBand="0" w:noVBand="1"/>
      </w:tblPr>
      <w:tblGrid>
        <w:gridCol w:w="3067"/>
        <w:gridCol w:w="3211"/>
        <w:gridCol w:w="3067"/>
      </w:tblGrid>
      <w:tr w:rsidR="00510251" w14:paraId="345F7EF4" w14:textId="77777777" w:rsidTr="005B3C88">
        <w:tc>
          <w:tcPr>
            <w:tcW w:w="3067" w:type="dxa"/>
          </w:tcPr>
          <w:p w14:paraId="480DE386" w14:textId="3D30E282" w:rsidR="00510251" w:rsidRDefault="00510251" w:rsidP="00510251">
            <w:pPr>
              <w:pStyle w:val="afd"/>
              <w:ind w:firstLine="0"/>
              <w:jc w:val="center"/>
            </w:pPr>
            <w:r>
              <w:t>Модуль</w:t>
            </w:r>
          </w:p>
        </w:tc>
        <w:tc>
          <w:tcPr>
            <w:tcW w:w="3211" w:type="dxa"/>
          </w:tcPr>
          <w:p w14:paraId="57DE6046" w14:textId="62D451D7" w:rsidR="00510251" w:rsidRDefault="00510251" w:rsidP="00510251">
            <w:pPr>
              <w:pStyle w:val="afd"/>
              <w:ind w:firstLine="0"/>
              <w:jc w:val="center"/>
            </w:pPr>
            <w:r>
              <w:t>Именованный канал</w:t>
            </w:r>
          </w:p>
        </w:tc>
        <w:tc>
          <w:tcPr>
            <w:tcW w:w="3067" w:type="dxa"/>
          </w:tcPr>
          <w:p w14:paraId="09203A0B" w14:textId="3447EA65" w:rsidR="00510251" w:rsidRDefault="00510251" w:rsidP="00510251">
            <w:pPr>
              <w:pStyle w:val="afd"/>
              <w:ind w:firstLine="0"/>
              <w:jc w:val="center"/>
            </w:pPr>
            <w:r>
              <w:t>Назначение</w:t>
            </w:r>
          </w:p>
        </w:tc>
      </w:tr>
      <w:tr w:rsidR="00473F1C" w14:paraId="0573776D" w14:textId="77777777" w:rsidTr="005B3C88">
        <w:tc>
          <w:tcPr>
            <w:tcW w:w="3067" w:type="dxa"/>
            <w:vMerge w:val="restart"/>
          </w:tcPr>
          <w:p w14:paraId="4E963101" w14:textId="6A3FBC84" w:rsidR="00473F1C" w:rsidRPr="00510251" w:rsidRDefault="00473F1C" w:rsidP="00510251">
            <w:pPr>
              <w:pStyle w:val="afd"/>
              <w:ind w:firstLine="0"/>
              <w:rPr>
                <w:lang w:val="en-US"/>
              </w:rPr>
            </w:pPr>
            <w:r>
              <w:rPr>
                <w:lang w:val="en-US"/>
              </w:rPr>
              <w:t>Filter</w:t>
            </w:r>
          </w:p>
        </w:tc>
        <w:tc>
          <w:tcPr>
            <w:tcW w:w="3211" w:type="dxa"/>
          </w:tcPr>
          <w:p w14:paraId="72E2CF73" w14:textId="49BC759B" w:rsidR="00473F1C" w:rsidRPr="00510251" w:rsidRDefault="00473F1C" w:rsidP="00510251">
            <w:pPr>
              <w:pStyle w:val="afd"/>
              <w:ind w:firstLine="0"/>
              <w:rPr>
                <w:lang w:val="en-US"/>
              </w:rPr>
            </w:pPr>
            <w:proofErr w:type="spellStart"/>
            <w:r>
              <w:rPr>
                <w:lang w:val="en-US"/>
              </w:rPr>
              <w:t>Filter.CommandPipe</w:t>
            </w:r>
            <w:proofErr w:type="spellEnd"/>
          </w:p>
        </w:tc>
        <w:tc>
          <w:tcPr>
            <w:tcW w:w="3067" w:type="dxa"/>
          </w:tcPr>
          <w:p w14:paraId="023D51B0" w14:textId="3F829FA3" w:rsidR="00473F1C" w:rsidRDefault="00473F1C" w:rsidP="00510251">
            <w:pPr>
              <w:pStyle w:val="afd"/>
              <w:ind w:firstLine="0"/>
            </w:pPr>
            <w:r>
              <w:t>Канал для команд</w:t>
            </w:r>
          </w:p>
        </w:tc>
      </w:tr>
      <w:tr w:rsidR="00473F1C" w14:paraId="50904CC2" w14:textId="77777777" w:rsidTr="005B3C88">
        <w:tc>
          <w:tcPr>
            <w:tcW w:w="3067" w:type="dxa"/>
            <w:vMerge/>
          </w:tcPr>
          <w:p w14:paraId="6C056DAF" w14:textId="77777777" w:rsidR="00473F1C" w:rsidRDefault="00473F1C" w:rsidP="00510251">
            <w:pPr>
              <w:pStyle w:val="afd"/>
              <w:ind w:firstLine="0"/>
              <w:rPr>
                <w:lang w:val="en-US"/>
              </w:rPr>
            </w:pPr>
          </w:p>
        </w:tc>
        <w:tc>
          <w:tcPr>
            <w:tcW w:w="3211" w:type="dxa"/>
          </w:tcPr>
          <w:p w14:paraId="274DBAF3" w14:textId="5168A3A4" w:rsidR="00473F1C" w:rsidRPr="00473F1C" w:rsidRDefault="00473F1C" w:rsidP="00510251">
            <w:pPr>
              <w:pStyle w:val="afd"/>
              <w:ind w:firstLine="0"/>
              <w:rPr>
                <w:lang w:val="en-US"/>
              </w:rPr>
            </w:pPr>
            <w:r>
              <w:rPr>
                <w:lang w:val="en-US"/>
              </w:rPr>
              <w:t>API MON FILTER</w:t>
            </w:r>
          </w:p>
        </w:tc>
        <w:tc>
          <w:tcPr>
            <w:tcW w:w="3067" w:type="dxa"/>
          </w:tcPr>
          <w:p w14:paraId="6C09D72A" w14:textId="4312570A" w:rsidR="00473F1C" w:rsidRDefault="00473F1C" w:rsidP="00510251">
            <w:pPr>
              <w:pStyle w:val="afd"/>
              <w:ind w:firstLine="0"/>
            </w:pPr>
            <w:r>
              <w:t>Канал для приёма сообщений от модуля мониторинга разделов жесткого диска</w:t>
            </w:r>
          </w:p>
        </w:tc>
      </w:tr>
      <w:tr w:rsidR="00473F1C" w14:paraId="5ED9BE95" w14:textId="77777777" w:rsidTr="005B3C88">
        <w:tc>
          <w:tcPr>
            <w:tcW w:w="3067" w:type="dxa"/>
            <w:vMerge/>
          </w:tcPr>
          <w:p w14:paraId="0DCCCB89" w14:textId="77777777" w:rsidR="00473F1C" w:rsidRPr="0064659B" w:rsidRDefault="00473F1C" w:rsidP="00510251">
            <w:pPr>
              <w:pStyle w:val="afd"/>
              <w:ind w:firstLine="0"/>
            </w:pPr>
          </w:p>
        </w:tc>
        <w:tc>
          <w:tcPr>
            <w:tcW w:w="3211" w:type="dxa"/>
          </w:tcPr>
          <w:p w14:paraId="04A8ED10" w14:textId="4E639162" w:rsidR="00473F1C" w:rsidRPr="00473F1C" w:rsidRDefault="00473F1C" w:rsidP="00510251">
            <w:pPr>
              <w:pStyle w:val="afd"/>
              <w:ind w:firstLine="0"/>
              <w:rPr>
                <w:lang w:val="en-US"/>
              </w:rPr>
            </w:pPr>
            <w:r>
              <w:rPr>
                <w:lang w:val="en-US"/>
              </w:rPr>
              <w:t>DRIVER MON</w:t>
            </w:r>
          </w:p>
        </w:tc>
        <w:tc>
          <w:tcPr>
            <w:tcW w:w="3067" w:type="dxa"/>
          </w:tcPr>
          <w:p w14:paraId="5F9B2B51" w14:textId="35FE323B" w:rsidR="00473F1C" w:rsidRDefault="00473F1C" w:rsidP="00510251">
            <w:pPr>
              <w:pStyle w:val="afd"/>
              <w:ind w:firstLine="0"/>
            </w:pPr>
            <w:r>
              <w:t>Канал для приёма сообщений от драйвера мониторинга операций ввода-вывода</w:t>
            </w:r>
          </w:p>
        </w:tc>
      </w:tr>
      <w:tr w:rsidR="005B3C88" w14:paraId="53CCF234" w14:textId="77777777" w:rsidTr="005B3C88">
        <w:tc>
          <w:tcPr>
            <w:tcW w:w="3067" w:type="dxa"/>
            <w:vMerge w:val="restart"/>
          </w:tcPr>
          <w:p w14:paraId="39B943B4" w14:textId="564189AD" w:rsidR="005B3C88" w:rsidRPr="00510251" w:rsidRDefault="005B3C88" w:rsidP="00510251">
            <w:pPr>
              <w:pStyle w:val="afd"/>
              <w:ind w:firstLine="0"/>
              <w:rPr>
                <w:lang w:val="en-US"/>
              </w:rPr>
            </w:pPr>
            <w:r>
              <w:rPr>
                <w:lang w:val="en-US"/>
              </w:rPr>
              <w:t>Scanner service</w:t>
            </w:r>
          </w:p>
        </w:tc>
        <w:tc>
          <w:tcPr>
            <w:tcW w:w="3211" w:type="dxa"/>
          </w:tcPr>
          <w:p w14:paraId="13671638" w14:textId="71176072" w:rsidR="005B3C88" w:rsidRPr="00510251" w:rsidRDefault="005B3C88" w:rsidP="00510251">
            <w:pPr>
              <w:pStyle w:val="afd"/>
              <w:ind w:firstLine="0"/>
              <w:rPr>
                <w:lang w:val="en-US"/>
              </w:rPr>
            </w:pPr>
            <w:proofErr w:type="spellStart"/>
            <w:r>
              <w:rPr>
                <w:lang w:val="en-US"/>
              </w:rPr>
              <w:t>Scanner.CommandPipe</w:t>
            </w:r>
            <w:proofErr w:type="spellEnd"/>
          </w:p>
        </w:tc>
        <w:tc>
          <w:tcPr>
            <w:tcW w:w="3067" w:type="dxa"/>
          </w:tcPr>
          <w:p w14:paraId="74CC119F" w14:textId="3126B155" w:rsidR="005B3C88" w:rsidRDefault="005B3C88" w:rsidP="00510251">
            <w:pPr>
              <w:pStyle w:val="afd"/>
              <w:ind w:firstLine="0"/>
            </w:pPr>
            <w:r>
              <w:t>Канал для команд</w:t>
            </w:r>
          </w:p>
        </w:tc>
      </w:tr>
      <w:tr w:rsidR="005B3C88" w14:paraId="354E1DCE" w14:textId="77777777" w:rsidTr="005B3C88">
        <w:tc>
          <w:tcPr>
            <w:tcW w:w="3067" w:type="dxa"/>
            <w:vMerge/>
          </w:tcPr>
          <w:p w14:paraId="78748F07" w14:textId="77777777" w:rsidR="005B3C88" w:rsidRDefault="005B3C88" w:rsidP="00510251">
            <w:pPr>
              <w:pStyle w:val="afd"/>
              <w:ind w:firstLine="0"/>
            </w:pPr>
          </w:p>
        </w:tc>
        <w:tc>
          <w:tcPr>
            <w:tcW w:w="3211" w:type="dxa"/>
          </w:tcPr>
          <w:p w14:paraId="2A9FED17" w14:textId="08D8443B" w:rsidR="005B3C88" w:rsidRPr="00473F1C" w:rsidRDefault="005B3C88" w:rsidP="00510251">
            <w:pPr>
              <w:pStyle w:val="afd"/>
              <w:ind w:firstLine="0"/>
              <w:rPr>
                <w:lang w:val="en-US"/>
              </w:rPr>
            </w:pPr>
            <w:proofErr w:type="spellStart"/>
            <w:r>
              <w:rPr>
                <w:lang w:val="en-US"/>
              </w:rPr>
              <w:t>ScannerService.Input</w:t>
            </w:r>
            <w:proofErr w:type="spellEnd"/>
          </w:p>
        </w:tc>
        <w:tc>
          <w:tcPr>
            <w:tcW w:w="3067" w:type="dxa"/>
          </w:tcPr>
          <w:p w14:paraId="54575469" w14:textId="695CC1F1" w:rsidR="005B3C88" w:rsidRDefault="005B3C88" w:rsidP="00510251">
            <w:pPr>
              <w:pStyle w:val="afd"/>
              <w:ind w:firstLine="0"/>
            </w:pPr>
            <w:r>
              <w:t>Канал для приёма путей к сканируемым файлам</w:t>
            </w:r>
          </w:p>
        </w:tc>
      </w:tr>
      <w:tr w:rsidR="005B3C88" w14:paraId="041D97B1" w14:textId="77777777" w:rsidTr="005B3C88">
        <w:tc>
          <w:tcPr>
            <w:tcW w:w="3067" w:type="dxa"/>
            <w:vMerge/>
          </w:tcPr>
          <w:p w14:paraId="44B3D9E0" w14:textId="77777777" w:rsidR="005B3C88" w:rsidRDefault="005B3C88" w:rsidP="00510251">
            <w:pPr>
              <w:pStyle w:val="afd"/>
              <w:ind w:firstLine="0"/>
            </w:pPr>
          </w:p>
        </w:tc>
        <w:tc>
          <w:tcPr>
            <w:tcW w:w="3211" w:type="dxa"/>
          </w:tcPr>
          <w:p w14:paraId="42BA4802" w14:textId="31D2B27D" w:rsidR="005B3C88" w:rsidRPr="005B3C88" w:rsidRDefault="005B3C88" w:rsidP="00510251">
            <w:pPr>
              <w:pStyle w:val="afd"/>
              <w:ind w:firstLine="0"/>
              <w:rPr>
                <w:lang w:val="en-US"/>
              </w:rPr>
            </w:pPr>
            <w:proofErr w:type="spellStart"/>
            <w:r>
              <w:rPr>
                <w:lang w:val="en-US"/>
              </w:rPr>
              <w:t>ScannerService.Signatures</w:t>
            </w:r>
            <w:proofErr w:type="spellEnd"/>
          </w:p>
        </w:tc>
        <w:tc>
          <w:tcPr>
            <w:tcW w:w="3067" w:type="dxa"/>
          </w:tcPr>
          <w:p w14:paraId="7F694233" w14:textId="1E495C7C" w:rsidR="005B3C88" w:rsidRDefault="005B3C88" w:rsidP="00510251">
            <w:pPr>
              <w:pStyle w:val="afd"/>
              <w:ind w:firstLine="0"/>
            </w:pPr>
            <w:r>
              <w:t>Канал для приёма сигнатур вирусов от модуля базы сигнатур</w:t>
            </w:r>
          </w:p>
        </w:tc>
      </w:tr>
      <w:tr w:rsidR="00510251" w14:paraId="4116D140" w14:textId="77777777" w:rsidTr="005B3C88">
        <w:tc>
          <w:tcPr>
            <w:tcW w:w="3067" w:type="dxa"/>
          </w:tcPr>
          <w:p w14:paraId="10DA43A0" w14:textId="72D3DABA" w:rsidR="00510251" w:rsidRPr="00473F1C" w:rsidRDefault="00473F1C" w:rsidP="00510251">
            <w:pPr>
              <w:pStyle w:val="afd"/>
              <w:ind w:firstLine="0"/>
              <w:rPr>
                <w:lang w:val="en-US"/>
              </w:rPr>
            </w:pPr>
            <w:proofErr w:type="spellStart"/>
            <w:r>
              <w:rPr>
                <w:lang w:val="en-US"/>
              </w:rPr>
              <w:t>VirusesDB</w:t>
            </w:r>
            <w:proofErr w:type="spellEnd"/>
          </w:p>
        </w:tc>
        <w:tc>
          <w:tcPr>
            <w:tcW w:w="3211" w:type="dxa"/>
          </w:tcPr>
          <w:p w14:paraId="20611829" w14:textId="0DDF8B18" w:rsidR="00510251" w:rsidRPr="00473F1C" w:rsidRDefault="00473F1C" w:rsidP="00510251">
            <w:pPr>
              <w:pStyle w:val="afd"/>
              <w:ind w:firstLine="0"/>
              <w:rPr>
                <w:lang w:val="en-US"/>
              </w:rPr>
            </w:pPr>
            <w:proofErr w:type="spellStart"/>
            <w:r>
              <w:rPr>
                <w:lang w:val="en-US"/>
              </w:rPr>
              <w:t>VirusesDb.CommandPipe</w:t>
            </w:r>
            <w:proofErr w:type="spellEnd"/>
          </w:p>
        </w:tc>
        <w:tc>
          <w:tcPr>
            <w:tcW w:w="3067" w:type="dxa"/>
          </w:tcPr>
          <w:p w14:paraId="47E897DD" w14:textId="4FBE81E8" w:rsidR="00510251" w:rsidRPr="00473F1C" w:rsidRDefault="00473F1C" w:rsidP="00510251">
            <w:pPr>
              <w:pStyle w:val="afd"/>
              <w:ind w:firstLine="0"/>
              <w:rPr>
                <w:lang w:val="en-US"/>
              </w:rPr>
            </w:pPr>
            <w:r>
              <w:t>Канал для команд</w:t>
            </w:r>
          </w:p>
        </w:tc>
      </w:tr>
      <w:tr w:rsidR="00473F1C" w14:paraId="139A8CB2" w14:textId="77777777" w:rsidTr="005B3C88">
        <w:tc>
          <w:tcPr>
            <w:tcW w:w="3067" w:type="dxa"/>
          </w:tcPr>
          <w:p w14:paraId="4E1F2C72" w14:textId="44FCC4A7" w:rsidR="00473F1C" w:rsidRPr="00473F1C" w:rsidRDefault="00473F1C" w:rsidP="00510251">
            <w:pPr>
              <w:pStyle w:val="afd"/>
              <w:ind w:firstLine="0"/>
              <w:rPr>
                <w:lang w:val="en-US"/>
              </w:rPr>
            </w:pPr>
            <w:r>
              <w:rPr>
                <w:lang w:val="en-US"/>
              </w:rPr>
              <w:t>Cryptographer</w:t>
            </w:r>
          </w:p>
        </w:tc>
        <w:tc>
          <w:tcPr>
            <w:tcW w:w="3211" w:type="dxa"/>
          </w:tcPr>
          <w:p w14:paraId="1CF8F033" w14:textId="04056B47" w:rsidR="00473F1C" w:rsidRPr="00473F1C" w:rsidRDefault="00473F1C" w:rsidP="00510251">
            <w:pPr>
              <w:pStyle w:val="afd"/>
              <w:ind w:firstLine="0"/>
              <w:rPr>
                <w:lang w:val="en-US"/>
              </w:rPr>
            </w:pPr>
            <w:proofErr w:type="spellStart"/>
            <w:r>
              <w:rPr>
                <w:lang w:val="en-US"/>
              </w:rPr>
              <w:t>Crypto.CommandPipe</w:t>
            </w:r>
            <w:proofErr w:type="spellEnd"/>
          </w:p>
        </w:tc>
        <w:tc>
          <w:tcPr>
            <w:tcW w:w="3067" w:type="dxa"/>
          </w:tcPr>
          <w:p w14:paraId="1523A5C1" w14:textId="3E8522DB" w:rsidR="00473F1C" w:rsidRPr="00494D57" w:rsidRDefault="00473F1C" w:rsidP="00510251">
            <w:pPr>
              <w:pStyle w:val="afd"/>
              <w:ind w:firstLine="0"/>
              <w:rPr>
                <w:lang w:val="en-US"/>
              </w:rPr>
            </w:pPr>
            <w:r>
              <w:t>Канал для команд</w:t>
            </w:r>
          </w:p>
        </w:tc>
      </w:tr>
      <w:tr w:rsidR="00473F1C" w14:paraId="6393429B" w14:textId="77777777" w:rsidTr="005B3C88">
        <w:tc>
          <w:tcPr>
            <w:tcW w:w="3067" w:type="dxa"/>
          </w:tcPr>
          <w:p w14:paraId="7F655BC9" w14:textId="16D05C62" w:rsidR="00473F1C" w:rsidRPr="00494D57" w:rsidRDefault="00494D57" w:rsidP="00510251">
            <w:pPr>
              <w:pStyle w:val="afd"/>
              <w:ind w:firstLine="0"/>
              <w:rPr>
                <w:lang w:val="en-US"/>
              </w:rPr>
            </w:pPr>
            <w:r>
              <w:rPr>
                <w:lang w:val="en-US"/>
              </w:rPr>
              <w:t>Driver connector</w:t>
            </w:r>
          </w:p>
        </w:tc>
        <w:tc>
          <w:tcPr>
            <w:tcW w:w="3211" w:type="dxa"/>
          </w:tcPr>
          <w:p w14:paraId="6E7F1DA9" w14:textId="2D996F8D" w:rsidR="00473F1C" w:rsidRPr="00494D57" w:rsidRDefault="00494D57" w:rsidP="00510251">
            <w:pPr>
              <w:pStyle w:val="afd"/>
              <w:ind w:firstLine="0"/>
              <w:rPr>
                <w:lang w:val="en-US"/>
              </w:rPr>
            </w:pPr>
            <w:proofErr w:type="spellStart"/>
            <w:r>
              <w:rPr>
                <w:lang w:val="en-US"/>
              </w:rPr>
              <w:t>DriverMon.CommandPipe</w:t>
            </w:r>
            <w:proofErr w:type="spellEnd"/>
          </w:p>
        </w:tc>
        <w:tc>
          <w:tcPr>
            <w:tcW w:w="3067" w:type="dxa"/>
          </w:tcPr>
          <w:p w14:paraId="1DA1CF1D" w14:textId="23A31E6A" w:rsidR="00473F1C" w:rsidRDefault="00494D57" w:rsidP="00510251">
            <w:pPr>
              <w:pStyle w:val="afd"/>
              <w:ind w:firstLine="0"/>
            </w:pPr>
            <w:r>
              <w:t>Канал для команд</w:t>
            </w:r>
          </w:p>
        </w:tc>
      </w:tr>
    </w:tbl>
    <w:p w14:paraId="3ED634B2" w14:textId="3AB0730C" w:rsidR="00DD126D" w:rsidRDefault="00DD126D" w:rsidP="00DD126D">
      <w:pPr>
        <w:pStyle w:val="afd"/>
      </w:pPr>
    </w:p>
    <w:p w14:paraId="1E3A59CB" w14:textId="3F9390B2" w:rsidR="00DD126D" w:rsidRDefault="00DD126D" w:rsidP="00DD126D">
      <w:pPr>
        <w:pStyle w:val="afd"/>
      </w:pPr>
    </w:p>
    <w:p w14:paraId="1B22CF3D" w14:textId="21751115" w:rsidR="00DD126D" w:rsidRDefault="00DD126D" w:rsidP="00DD126D">
      <w:pPr>
        <w:pStyle w:val="afd"/>
      </w:pPr>
    </w:p>
    <w:p w14:paraId="231D15C4" w14:textId="71C1BA38" w:rsidR="00DD126D" w:rsidRDefault="00DD126D" w:rsidP="00DD126D">
      <w:pPr>
        <w:pStyle w:val="afd"/>
      </w:pPr>
      <w:r>
        <w:br w:type="page"/>
      </w:r>
    </w:p>
    <w:p w14:paraId="7CB1A308" w14:textId="1026E2C4" w:rsidR="006C1E8E" w:rsidRDefault="006C1E8E" w:rsidP="006C1E8E">
      <w:pPr>
        <w:pStyle w:val="afb"/>
      </w:pPr>
      <w:r>
        <w:lastRenderedPageBreak/>
        <w:t>2.2.7 Выходные данные</w:t>
      </w:r>
    </w:p>
    <w:p w14:paraId="4B2E9C83" w14:textId="3AAAFBF0" w:rsidR="00510251" w:rsidRDefault="00510251" w:rsidP="00510251">
      <w:pPr>
        <w:pStyle w:val="afd"/>
      </w:pPr>
      <w:r>
        <w:t>Текст</w:t>
      </w:r>
    </w:p>
    <w:p w14:paraId="4C8FEF51" w14:textId="48DCDB0E" w:rsidR="00DD126D" w:rsidRDefault="00DD126D" w:rsidP="00510251">
      <w:pPr>
        <w:pStyle w:val="afd"/>
      </w:pPr>
    </w:p>
    <w:p w14:paraId="5BCC7FC0" w14:textId="782B8A20" w:rsidR="00DD126D" w:rsidRDefault="00DD126D" w:rsidP="00510251">
      <w:pPr>
        <w:pStyle w:val="afd"/>
      </w:pPr>
      <w:r>
        <w:br w:type="page"/>
      </w:r>
    </w:p>
    <w:p w14:paraId="6737A786" w14:textId="150E106A" w:rsidR="006C1E8E" w:rsidRPr="00D77107" w:rsidRDefault="006C1E8E" w:rsidP="006C1E8E">
      <w:pPr>
        <w:pStyle w:val="afb"/>
      </w:pPr>
      <w:r>
        <w:lastRenderedPageBreak/>
        <w:t>2.2.8 Рекомендации по использованию</w:t>
      </w:r>
    </w:p>
    <w:sectPr w:rsidR="006C1E8E" w:rsidRPr="00D771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1403" w14:textId="77777777" w:rsidR="00222C92" w:rsidRDefault="00222C92">
      <w:pPr>
        <w:spacing w:after="0"/>
      </w:pPr>
      <w:r>
        <w:separator/>
      </w:r>
    </w:p>
  </w:endnote>
  <w:endnote w:type="continuationSeparator" w:id="0">
    <w:p w14:paraId="337FBC80" w14:textId="77777777" w:rsidR="00222C92" w:rsidRDefault="00222C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84771B" w:rsidRDefault="00847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EB57" w14:textId="77777777" w:rsidR="00222C92" w:rsidRDefault="00222C92">
      <w:pPr>
        <w:spacing w:after="0"/>
      </w:pPr>
      <w:r>
        <w:separator/>
      </w:r>
    </w:p>
  </w:footnote>
  <w:footnote w:type="continuationSeparator" w:id="0">
    <w:p w14:paraId="573130CE" w14:textId="77777777" w:rsidR="00222C92" w:rsidRDefault="00222C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1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5231"/>
    <w:rsid w:val="00017890"/>
    <w:rsid w:val="000246F2"/>
    <w:rsid w:val="00037E0D"/>
    <w:rsid w:val="000445A8"/>
    <w:rsid w:val="00045E4D"/>
    <w:rsid w:val="00065624"/>
    <w:rsid w:val="00072F49"/>
    <w:rsid w:val="00074D7C"/>
    <w:rsid w:val="000A3EE8"/>
    <w:rsid w:val="000A49C8"/>
    <w:rsid w:val="000A7E8E"/>
    <w:rsid w:val="000C3B65"/>
    <w:rsid w:val="000C783E"/>
    <w:rsid w:val="000D3BD0"/>
    <w:rsid w:val="000E48D5"/>
    <w:rsid w:val="000E55D3"/>
    <w:rsid w:val="001057A2"/>
    <w:rsid w:val="00117506"/>
    <w:rsid w:val="001276BF"/>
    <w:rsid w:val="001639E1"/>
    <w:rsid w:val="00165FDA"/>
    <w:rsid w:val="001720D9"/>
    <w:rsid w:val="001732B5"/>
    <w:rsid w:val="00184621"/>
    <w:rsid w:val="00193952"/>
    <w:rsid w:val="001A2DC3"/>
    <w:rsid w:val="001A5589"/>
    <w:rsid w:val="001C61F0"/>
    <w:rsid w:val="001D598F"/>
    <w:rsid w:val="001D615C"/>
    <w:rsid w:val="001E615B"/>
    <w:rsid w:val="001F23D3"/>
    <w:rsid w:val="00222C92"/>
    <w:rsid w:val="002253C2"/>
    <w:rsid w:val="00231AF5"/>
    <w:rsid w:val="00237B3D"/>
    <w:rsid w:val="00245D19"/>
    <w:rsid w:val="00246C7B"/>
    <w:rsid w:val="00250345"/>
    <w:rsid w:val="002566FA"/>
    <w:rsid w:val="002625FE"/>
    <w:rsid w:val="002A2269"/>
    <w:rsid w:val="002B5D6A"/>
    <w:rsid w:val="002C1958"/>
    <w:rsid w:val="002E22F9"/>
    <w:rsid w:val="00311FD6"/>
    <w:rsid w:val="00312DAB"/>
    <w:rsid w:val="00314FF9"/>
    <w:rsid w:val="00317158"/>
    <w:rsid w:val="00344431"/>
    <w:rsid w:val="0035731B"/>
    <w:rsid w:val="00377992"/>
    <w:rsid w:val="00387C17"/>
    <w:rsid w:val="003A06BD"/>
    <w:rsid w:val="003B325B"/>
    <w:rsid w:val="003B498F"/>
    <w:rsid w:val="003D602C"/>
    <w:rsid w:val="003E4354"/>
    <w:rsid w:val="003F5F50"/>
    <w:rsid w:val="00423754"/>
    <w:rsid w:val="00425873"/>
    <w:rsid w:val="00445B7B"/>
    <w:rsid w:val="00454E3B"/>
    <w:rsid w:val="00473F1C"/>
    <w:rsid w:val="004838C0"/>
    <w:rsid w:val="00487837"/>
    <w:rsid w:val="00487A0C"/>
    <w:rsid w:val="00494D57"/>
    <w:rsid w:val="004B39F4"/>
    <w:rsid w:val="004C6442"/>
    <w:rsid w:val="004D58A2"/>
    <w:rsid w:val="00510251"/>
    <w:rsid w:val="00521CD7"/>
    <w:rsid w:val="00523CF4"/>
    <w:rsid w:val="00527C24"/>
    <w:rsid w:val="0053182E"/>
    <w:rsid w:val="0054516A"/>
    <w:rsid w:val="00546061"/>
    <w:rsid w:val="00547930"/>
    <w:rsid w:val="0054797B"/>
    <w:rsid w:val="005827AE"/>
    <w:rsid w:val="005B3C88"/>
    <w:rsid w:val="005B77E0"/>
    <w:rsid w:val="005C3F7E"/>
    <w:rsid w:val="005D00F1"/>
    <w:rsid w:val="005D3BD5"/>
    <w:rsid w:val="005E4EBC"/>
    <w:rsid w:val="00616DAD"/>
    <w:rsid w:val="00631934"/>
    <w:rsid w:val="00635589"/>
    <w:rsid w:val="0064659B"/>
    <w:rsid w:val="00657AA6"/>
    <w:rsid w:val="0067092B"/>
    <w:rsid w:val="00683C46"/>
    <w:rsid w:val="006A370D"/>
    <w:rsid w:val="006B7E07"/>
    <w:rsid w:val="006C1E8E"/>
    <w:rsid w:val="006D038C"/>
    <w:rsid w:val="006D0543"/>
    <w:rsid w:val="006D4C38"/>
    <w:rsid w:val="006F0672"/>
    <w:rsid w:val="006F4404"/>
    <w:rsid w:val="007067AC"/>
    <w:rsid w:val="007145F0"/>
    <w:rsid w:val="00716220"/>
    <w:rsid w:val="007346F4"/>
    <w:rsid w:val="007479C1"/>
    <w:rsid w:val="00756D8C"/>
    <w:rsid w:val="0079188C"/>
    <w:rsid w:val="00793CC2"/>
    <w:rsid w:val="007A0D24"/>
    <w:rsid w:val="007D1A63"/>
    <w:rsid w:val="007D368A"/>
    <w:rsid w:val="007E0A28"/>
    <w:rsid w:val="007F56CE"/>
    <w:rsid w:val="00842A7B"/>
    <w:rsid w:val="0084771B"/>
    <w:rsid w:val="0085334F"/>
    <w:rsid w:val="00861951"/>
    <w:rsid w:val="00871FC4"/>
    <w:rsid w:val="00876D89"/>
    <w:rsid w:val="00877ACE"/>
    <w:rsid w:val="00883D84"/>
    <w:rsid w:val="00886D81"/>
    <w:rsid w:val="008A563B"/>
    <w:rsid w:val="008B2C3E"/>
    <w:rsid w:val="008D49A8"/>
    <w:rsid w:val="008E0F30"/>
    <w:rsid w:val="008F42AF"/>
    <w:rsid w:val="009201F7"/>
    <w:rsid w:val="0092574F"/>
    <w:rsid w:val="00945860"/>
    <w:rsid w:val="00963961"/>
    <w:rsid w:val="009773F5"/>
    <w:rsid w:val="00986859"/>
    <w:rsid w:val="009B4080"/>
    <w:rsid w:val="009D05A7"/>
    <w:rsid w:val="009D645A"/>
    <w:rsid w:val="009E530E"/>
    <w:rsid w:val="00A0259B"/>
    <w:rsid w:val="00A20D76"/>
    <w:rsid w:val="00A31284"/>
    <w:rsid w:val="00A3139C"/>
    <w:rsid w:val="00A36036"/>
    <w:rsid w:val="00A45769"/>
    <w:rsid w:val="00A775E2"/>
    <w:rsid w:val="00A77B6B"/>
    <w:rsid w:val="00AA507B"/>
    <w:rsid w:val="00AB5A56"/>
    <w:rsid w:val="00AB6AE4"/>
    <w:rsid w:val="00AD1269"/>
    <w:rsid w:val="00B00AC3"/>
    <w:rsid w:val="00B07E5C"/>
    <w:rsid w:val="00B271B7"/>
    <w:rsid w:val="00B319F6"/>
    <w:rsid w:val="00B347F3"/>
    <w:rsid w:val="00B35655"/>
    <w:rsid w:val="00B3605C"/>
    <w:rsid w:val="00B5665E"/>
    <w:rsid w:val="00B62A2B"/>
    <w:rsid w:val="00B70354"/>
    <w:rsid w:val="00BA2150"/>
    <w:rsid w:val="00BB2CE3"/>
    <w:rsid w:val="00BF46B3"/>
    <w:rsid w:val="00C152BD"/>
    <w:rsid w:val="00C23752"/>
    <w:rsid w:val="00C53970"/>
    <w:rsid w:val="00C62772"/>
    <w:rsid w:val="00C74A01"/>
    <w:rsid w:val="00C97429"/>
    <w:rsid w:val="00CC3EA0"/>
    <w:rsid w:val="00CD4144"/>
    <w:rsid w:val="00CD6BA6"/>
    <w:rsid w:val="00CF4ACA"/>
    <w:rsid w:val="00D472E7"/>
    <w:rsid w:val="00D77107"/>
    <w:rsid w:val="00D80BAF"/>
    <w:rsid w:val="00DA1E36"/>
    <w:rsid w:val="00DA2D01"/>
    <w:rsid w:val="00DA329D"/>
    <w:rsid w:val="00DB540E"/>
    <w:rsid w:val="00DD126D"/>
    <w:rsid w:val="00DD6F27"/>
    <w:rsid w:val="00DE00DB"/>
    <w:rsid w:val="00DE280F"/>
    <w:rsid w:val="00DE5034"/>
    <w:rsid w:val="00DE5BA8"/>
    <w:rsid w:val="00E34A77"/>
    <w:rsid w:val="00E405B1"/>
    <w:rsid w:val="00E478ED"/>
    <w:rsid w:val="00E55E03"/>
    <w:rsid w:val="00E83BC3"/>
    <w:rsid w:val="00E85EF0"/>
    <w:rsid w:val="00EA181E"/>
    <w:rsid w:val="00ED2C7B"/>
    <w:rsid w:val="00EE742C"/>
    <w:rsid w:val="00F46F6F"/>
    <w:rsid w:val="00F66E0C"/>
    <w:rsid w:val="00F715B6"/>
    <w:rsid w:val="00F82F3C"/>
    <w:rsid w:val="00F918EA"/>
    <w:rsid w:val="00FA0D1C"/>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2"/>
    <w:link w:val="afc"/>
    <w:qFormat/>
    <w:rsid w:val="00487A0C"/>
    <w:pPr>
      <w:spacing w:before="480" w:after="360"/>
      <w:ind w:firstLine="709"/>
      <w:jc w:val="both"/>
    </w:pPr>
    <w:rPr>
      <w:rFonts w:ascii="Times New Roman" w:hAnsi="Times New Roman"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487A0C"/>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CF00-090F-45B0-80C1-FA2F7BEB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0</TotalTime>
  <Pages>43</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129</cp:revision>
  <dcterms:created xsi:type="dcterms:W3CDTF">2020-12-22T03:11:00Z</dcterms:created>
  <dcterms:modified xsi:type="dcterms:W3CDTF">2021-02-10T13:58:00Z</dcterms:modified>
</cp:coreProperties>
</file>